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50AF" w14:textId="77CEAC1A" w:rsidR="0072112F" w:rsidRPr="00F47BD6" w:rsidRDefault="0072112F" w:rsidP="00F47BD6">
      <w:pPr>
        <w:pStyle w:val="Naslov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47BD6">
        <w:rPr>
          <w:sz w:val="28"/>
          <w:szCs w:val="28"/>
        </w:rPr>
        <w:t>Savjetovanje s javnošću</w:t>
      </w:r>
    </w:p>
    <w:p w14:paraId="5F981C98" w14:textId="4EAD58BB" w:rsidR="0072112F" w:rsidRPr="00F47BD6" w:rsidRDefault="0072112F" w:rsidP="00F47BD6">
      <w:pPr>
        <w:pStyle w:val="Naslov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47BD6">
        <w:rPr>
          <w:sz w:val="28"/>
          <w:szCs w:val="28"/>
        </w:rPr>
        <w:t>o Prijedlogu Pravilnika o provedbi postupaka jednostavne nabave</w:t>
      </w:r>
    </w:p>
    <w:p w14:paraId="698DD6F2" w14:textId="77777777" w:rsidR="0072112F" w:rsidRPr="00F47BD6" w:rsidRDefault="0072112F" w:rsidP="00F47BD6">
      <w:pPr>
        <w:pStyle w:val="Naslov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7"/>
          <w:szCs w:val="27"/>
        </w:rPr>
      </w:pPr>
    </w:p>
    <w:p w14:paraId="017BF90E" w14:textId="2FBBEBE5" w:rsidR="0072112F" w:rsidRPr="00F47BD6" w:rsidRDefault="0072112F" w:rsidP="00F47BD6">
      <w:pPr>
        <w:pStyle w:val="Naslov1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47BD6">
        <w:rPr>
          <w:sz w:val="24"/>
          <w:szCs w:val="24"/>
        </w:rPr>
        <w:t xml:space="preserve">Osnovna škola </w:t>
      </w:r>
      <w:r w:rsidR="00F47BD6">
        <w:rPr>
          <w:sz w:val="24"/>
          <w:szCs w:val="24"/>
        </w:rPr>
        <w:t>Zdenka Turkovića</w:t>
      </w:r>
      <w:r w:rsidR="00273CD4">
        <w:rPr>
          <w:sz w:val="24"/>
          <w:szCs w:val="24"/>
        </w:rPr>
        <w:t>, Kutjevo</w:t>
      </w:r>
      <w:r w:rsidRPr="00F47BD6">
        <w:rPr>
          <w:sz w:val="24"/>
          <w:szCs w:val="24"/>
        </w:rPr>
        <w:t xml:space="preserve"> provodi savjetovanje s javnošću o Prijedlogu Pravilnika o provedbi postupaka jednostavne nabave.</w:t>
      </w:r>
    </w:p>
    <w:p w14:paraId="0C0E3A39" w14:textId="7E17A8C0" w:rsidR="0072112F" w:rsidRPr="00F47BD6" w:rsidRDefault="0072112F" w:rsidP="00F47BD6">
      <w:pPr>
        <w:pStyle w:val="Naslov1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47BD6">
        <w:rPr>
          <w:sz w:val="24"/>
          <w:szCs w:val="24"/>
        </w:rPr>
        <w:t xml:space="preserve">Savjetovanje traje </w:t>
      </w:r>
      <w:r w:rsidR="00273CD4">
        <w:rPr>
          <w:sz w:val="24"/>
          <w:szCs w:val="24"/>
        </w:rPr>
        <w:t>15</w:t>
      </w:r>
      <w:r w:rsidRPr="00F47BD6">
        <w:rPr>
          <w:sz w:val="24"/>
          <w:szCs w:val="24"/>
        </w:rPr>
        <w:t xml:space="preserve"> dana, a provodi se od </w:t>
      </w:r>
      <w:r w:rsidR="00273CD4">
        <w:rPr>
          <w:sz w:val="24"/>
          <w:szCs w:val="24"/>
        </w:rPr>
        <w:t>15.7.</w:t>
      </w:r>
      <w:r w:rsidRPr="00F47BD6">
        <w:rPr>
          <w:sz w:val="24"/>
          <w:szCs w:val="24"/>
        </w:rPr>
        <w:t xml:space="preserve">2026. do </w:t>
      </w:r>
      <w:r w:rsidR="00273CD4">
        <w:rPr>
          <w:sz w:val="24"/>
          <w:szCs w:val="24"/>
        </w:rPr>
        <w:t>30.7.</w:t>
      </w:r>
      <w:r w:rsidRPr="00F47BD6">
        <w:rPr>
          <w:sz w:val="24"/>
          <w:szCs w:val="24"/>
        </w:rPr>
        <w:t>2026.</w:t>
      </w:r>
    </w:p>
    <w:p w14:paraId="18DC4FAA" w14:textId="77777777" w:rsidR="00095476" w:rsidRPr="00F47BD6" w:rsidRDefault="00095476" w:rsidP="00F47BD6">
      <w:pPr>
        <w:pStyle w:val="Naslov1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14:paraId="56E8D927" w14:textId="73D75292" w:rsidR="0072112F" w:rsidRPr="00F47BD6" w:rsidRDefault="0072112F" w:rsidP="00F47BD6">
      <w:pPr>
        <w:spacing w:after="0" w:line="360" w:lineRule="auto"/>
        <w:jc w:val="both"/>
        <w:rPr>
          <w:rFonts w:cs="Times New Roman"/>
          <w:szCs w:val="24"/>
        </w:rPr>
      </w:pPr>
      <w:r w:rsidRPr="00F47BD6">
        <w:rPr>
          <w:rFonts w:cs="Times New Roman"/>
          <w:szCs w:val="24"/>
        </w:rPr>
        <w:t>Cilj savjetovanja je prikupljanje primjedbi i prije</w:t>
      </w:r>
      <w:r w:rsidR="00095476" w:rsidRPr="00F47BD6">
        <w:rPr>
          <w:rFonts w:cs="Times New Roman"/>
          <w:szCs w:val="24"/>
        </w:rPr>
        <w:t xml:space="preserve">dloga javnosti te stoga pozivaju </w:t>
      </w:r>
      <w:r w:rsidR="00F47BD6">
        <w:rPr>
          <w:rFonts w:cs="Times New Roman"/>
          <w:szCs w:val="24"/>
        </w:rPr>
        <w:t xml:space="preserve">se </w:t>
      </w:r>
      <w:r w:rsidR="00095476" w:rsidRPr="00F47BD6">
        <w:rPr>
          <w:rFonts w:cs="Times New Roman"/>
          <w:szCs w:val="24"/>
        </w:rPr>
        <w:t>svi zainteresirani</w:t>
      </w:r>
      <w:r w:rsidRPr="00F47BD6">
        <w:rPr>
          <w:rFonts w:cs="Times New Roman"/>
          <w:szCs w:val="24"/>
        </w:rPr>
        <w:t xml:space="preserve"> da svoje primjedbe i prijedloge na Prijedlog Pravilnika o provedbi postupaka jednostavne nabave  dostave na Obrascu sudjelovanja u savjetovanju</w:t>
      </w:r>
      <w:r w:rsidR="00095476" w:rsidRPr="00F47BD6">
        <w:rPr>
          <w:rFonts w:cs="Times New Roman"/>
          <w:szCs w:val="24"/>
        </w:rPr>
        <w:t xml:space="preserve"> u navedenom roku trajanja savjetovanja</w:t>
      </w:r>
      <w:r w:rsidRPr="00F47BD6">
        <w:rPr>
          <w:rFonts w:cs="Times New Roman"/>
          <w:szCs w:val="24"/>
        </w:rPr>
        <w:t>.</w:t>
      </w:r>
    </w:p>
    <w:p w14:paraId="3DDF8BB1" w14:textId="77777777" w:rsidR="0072112F" w:rsidRPr="00F47BD6" w:rsidRDefault="0072112F" w:rsidP="00F47BD6">
      <w:pPr>
        <w:spacing w:after="0" w:line="360" w:lineRule="auto"/>
        <w:jc w:val="both"/>
        <w:rPr>
          <w:b/>
        </w:rPr>
      </w:pPr>
    </w:p>
    <w:p w14:paraId="21AF71AD" w14:textId="2DF4122B" w:rsidR="0072112F" w:rsidRPr="00F47BD6" w:rsidRDefault="0072112F" w:rsidP="00F47BD6">
      <w:pPr>
        <w:spacing w:after="0" w:line="360" w:lineRule="auto"/>
        <w:jc w:val="center"/>
        <w:rPr>
          <w:rFonts w:eastAsia="Times New Roman" w:cs="Times New Roman"/>
          <w:lang w:eastAsia="hr-HR"/>
        </w:rPr>
      </w:pPr>
      <w:r w:rsidRPr="00F47BD6">
        <w:rPr>
          <w:rFonts w:eastAsia="Times New Roman" w:cs="Times New Roman"/>
          <w:b/>
          <w:bCs/>
          <w:szCs w:val="24"/>
          <w:lang w:eastAsia="hr-HR"/>
        </w:rPr>
        <w:t>Obrazloženje</w:t>
      </w:r>
    </w:p>
    <w:p w14:paraId="62A8CE5D" w14:textId="3179DA8A" w:rsidR="0072112F" w:rsidRDefault="0072112F" w:rsidP="00F47BD6">
      <w:pPr>
        <w:spacing w:after="0" w:line="360" w:lineRule="auto"/>
        <w:jc w:val="both"/>
        <w:rPr>
          <w:rFonts w:eastAsia="Times New Roman" w:cs="Times New Roman"/>
          <w:lang w:eastAsia="hr-HR"/>
        </w:rPr>
      </w:pPr>
      <w:r w:rsidRPr="00F47BD6">
        <w:rPr>
          <w:rFonts w:eastAsia="Times New Roman" w:cs="Times New Roman"/>
          <w:lang w:eastAsia="hr-HR"/>
        </w:rPr>
        <w:t xml:space="preserve">Donošenje novog Pravilnika o provedbi postupaka jednostavne nabave Osnovne škole </w:t>
      </w:r>
      <w:r w:rsidR="00F47BD6">
        <w:rPr>
          <w:rFonts w:eastAsia="Times New Roman" w:cs="Times New Roman"/>
          <w:lang w:eastAsia="hr-HR"/>
        </w:rPr>
        <w:t>Zdenka Turkovića</w:t>
      </w:r>
      <w:r w:rsidRPr="00F47BD6">
        <w:rPr>
          <w:rFonts w:eastAsia="Times New Roman" w:cs="Times New Roman"/>
          <w:lang w:eastAsia="hr-HR"/>
        </w:rPr>
        <w:t xml:space="preserve"> predlaže se radi</w:t>
      </w:r>
      <w:r w:rsidR="003B09E4" w:rsidRPr="00F47BD6">
        <w:rPr>
          <w:rFonts w:eastAsia="Times New Roman" w:cs="Times New Roman"/>
          <w:lang w:eastAsia="hr-HR"/>
        </w:rPr>
        <w:t xml:space="preserve"> potrebe</w:t>
      </w:r>
      <w:r w:rsidRPr="00F47BD6">
        <w:rPr>
          <w:rFonts w:eastAsia="Times New Roman" w:cs="Times New Roman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 w:rsidRPr="00F47BD6">
        <w:rPr>
          <w:rFonts w:eastAsia="Times New Roman" w:cs="Times New Roman"/>
          <w:lang w:eastAsia="hr-HR"/>
        </w:rPr>
        <w:t xml:space="preserve"> nabave novim funkcionalnostima </w:t>
      </w:r>
      <w:r w:rsidRPr="00F47BD6">
        <w:rPr>
          <w:rFonts w:eastAsia="Times New Roman" w:cs="Times New Roman"/>
          <w:lang w:eastAsia="hr-HR"/>
        </w:rPr>
        <w:t>Elektroničkog oglasnika javne nabave Republike Hrvatske.</w:t>
      </w:r>
    </w:p>
    <w:p w14:paraId="6081EB3F" w14:textId="77777777" w:rsidR="00734FA0" w:rsidRDefault="00734FA0" w:rsidP="00F47BD6">
      <w:pPr>
        <w:spacing w:after="0" w:line="360" w:lineRule="auto"/>
        <w:jc w:val="both"/>
        <w:rPr>
          <w:rFonts w:eastAsia="Times New Roman" w:cs="Times New Roman"/>
          <w:lang w:eastAsia="hr-HR"/>
        </w:rPr>
      </w:pPr>
    </w:p>
    <w:p w14:paraId="1E4EC972" w14:textId="41C92C36" w:rsidR="00734FA0" w:rsidRDefault="00734FA0" w:rsidP="00F47BD6">
      <w:pPr>
        <w:spacing w:after="0" w:line="36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Savjetovanje s javnošću provodi se u skraćenom roku trajanja radi:</w:t>
      </w:r>
    </w:p>
    <w:p w14:paraId="709DC5DE" w14:textId="5EB1EDC6" w:rsidR="00734FA0" w:rsidRDefault="00734FA0" w:rsidP="00734FA0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usklađivanja sa zakonskim propisima i donošenja novog Pravilnika o provedbi postupaka jednostavne nabave u zakonskim rokovima te njegova primjena od 1. rujna 2026. godine</w:t>
      </w:r>
    </w:p>
    <w:p w14:paraId="41F346F9" w14:textId="5326304E" w:rsidR="00734FA0" w:rsidRDefault="00734FA0" w:rsidP="00734FA0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nacrt novog Pravilnika o provedbi postupaka jednostavne nabave ne donosi suštinske promjene u organizaciji rada Škole, već predstavlja isključivo usklađivanje pragova javne nabave sa zakonskim odredbama, zbog čega se ne očekuje potreba za dugotrajnom javnom raspravom.</w:t>
      </w:r>
    </w:p>
    <w:p w14:paraId="5DB1E01E" w14:textId="7C0FF93D" w:rsidR="00734FA0" w:rsidRPr="00734FA0" w:rsidRDefault="00734FA0" w:rsidP="00734FA0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osiguranja zakonitosti rada i kontinuiteta nabave u Školi.</w:t>
      </w:r>
    </w:p>
    <w:p w14:paraId="0101C1CC" w14:textId="77777777" w:rsidR="0072112F" w:rsidRPr="00F47BD6" w:rsidRDefault="0072112F" w:rsidP="00F47BD6">
      <w:pPr>
        <w:spacing w:after="0" w:line="36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3B7453D3" w14:textId="6FFCBF41" w:rsidR="0072112F" w:rsidRDefault="0072112F" w:rsidP="00F47BD6">
      <w:pPr>
        <w:spacing w:after="0" w:line="36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4E4210C8" w14:textId="77777777" w:rsidR="00734FA0" w:rsidRPr="00F47BD6" w:rsidRDefault="00734FA0" w:rsidP="00F47BD6">
      <w:pPr>
        <w:spacing w:after="0" w:line="36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10B941A7" w14:textId="05A82B74" w:rsidR="0072112F" w:rsidRPr="00F47BD6" w:rsidRDefault="0072112F" w:rsidP="00F47BD6">
      <w:pPr>
        <w:spacing w:after="0" w:line="36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F47BD6">
        <w:rPr>
          <w:rFonts w:eastAsia="Times New Roman" w:cs="Times New Roman"/>
          <w:bCs/>
          <w:szCs w:val="24"/>
          <w:lang w:eastAsia="hr-HR"/>
        </w:rPr>
        <w:t>PRILOZI:</w:t>
      </w:r>
    </w:p>
    <w:p w14:paraId="2E186CE0" w14:textId="77777777" w:rsidR="0072112F" w:rsidRPr="00F47BD6" w:rsidRDefault="0087036F" w:rsidP="00F47BD6">
      <w:pPr>
        <w:spacing w:after="0" w:line="36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F47BD6">
        <w:rPr>
          <w:rFonts w:eastAsia="Times New Roman" w:cs="Times New Roman"/>
          <w:bCs/>
          <w:szCs w:val="24"/>
          <w:lang w:eastAsia="hr-HR"/>
        </w:rPr>
        <w:t>1.</w:t>
      </w:r>
      <w:r w:rsidR="00455C8A" w:rsidRPr="00F47BD6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 w:rsidRPr="00F47BD6">
        <w:rPr>
          <w:rFonts w:eastAsia="Times New Roman" w:cs="Times New Roman"/>
          <w:bCs/>
          <w:szCs w:val="24"/>
          <w:lang w:eastAsia="hr-HR"/>
        </w:rPr>
        <w:t xml:space="preserve">Prijedlog Pravilnika o provedbi </w:t>
      </w:r>
      <w:r w:rsidRPr="00F47BD6"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 w:rsidRPr="00F47BD6">
        <w:rPr>
          <w:rFonts w:eastAsia="Times New Roman" w:cs="Times New Roman"/>
          <w:bCs/>
          <w:szCs w:val="24"/>
          <w:lang w:eastAsia="hr-HR"/>
        </w:rPr>
        <w:t xml:space="preserve"> nabave</w:t>
      </w:r>
    </w:p>
    <w:p w14:paraId="7A15929B" w14:textId="114A6D63" w:rsidR="0072112F" w:rsidRPr="00F47BD6" w:rsidRDefault="0087036F" w:rsidP="00F47BD6">
      <w:pPr>
        <w:spacing w:after="0" w:line="36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F47BD6">
        <w:rPr>
          <w:rFonts w:eastAsia="Times New Roman" w:cs="Times New Roman"/>
          <w:bCs/>
          <w:szCs w:val="24"/>
          <w:lang w:eastAsia="hr-HR"/>
        </w:rPr>
        <w:t>2.</w:t>
      </w:r>
      <w:r w:rsidR="00455C8A" w:rsidRPr="00F47BD6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 w:rsidRPr="00F47BD6">
        <w:rPr>
          <w:rFonts w:eastAsia="Times New Roman" w:cs="Times New Roman"/>
          <w:bCs/>
          <w:szCs w:val="24"/>
          <w:lang w:eastAsia="hr-HR"/>
        </w:rPr>
        <w:t>Obrazac sudjelovanja u sav</w:t>
      </w:r>
      <w:r w:rsidRPr="00F47BD6">
        <w:rPr>
          <w:rFonts w:eastAsia="Times New Roman" w:cs="Times New Roman"/>
          <w:bCs/>
          <w:szCs w:val="24"/>
          <w:lang w:eastAsia="hr-HR"/>
        </w:rPr>
        <w:t>j</w:t>
      </w:r>
      <w:r w:rsidR="0072112F" w:rsidRPr="00F47BD6">
        <w:rPr>
          <w:rFonts w:eastAsia="Times New Roman" w:cs="Times New Roman"/>
          <w:bCs/>
          <w:szCs w:val="24"/>
          <w:lang w:eastAsia="hr-HR"/>
        </w:rPr>
        <w:t>etovanju</w:t>
      </w:r>
    </w:p>
    <w:p w14:paraId="28A63E38" w14:textId="77777777" w:rsidR="002B334D" w:rsidRPr="00F47BD6" w:rsidRDefault="002B334D" w:rsidP="00F47BD6">
      <w:pPr>
        <w:spacing w:after="0" w:line="360" w:lineRule="auto"/>
        <w:jc w:val="both"/>
      </w:pPr>
    </w:p>
    <w:p w14:paraId="0CADB234" w14:textId="77777777" w:rsidR="00D01473" w:rsidRPr="00F47BD6" w:rsidRDefault="00D01473" w:rsidP="00F47BD6">
      <w:pPr>
        <w:spacing w:after="0" w:line="360" w:lineRule="auto"/>
        <w:jc w:val="both"/>
      </w:pPr>
    </w:p>
    <w:p w14:paraId="7E9A2FC8" w14:textId="77777777" w:rsidR="003A1DB2" w:rsidRPr="00F47BD6" w:rsidRDefault="003A1DB2" w:rsidP="00F47BD6">
      <w:pPr>
        <w:spacing w:after="0" w:line="360" w:lineRule="auto"/>
        <w:jc w:val="both"/>
      </w:pPr>
    </w:p>
    <w:p w14:paraId="7C280304" w14:textId="77777777" w:rsidR="003A1DB2" w:rsidRPr="00F47BD6" w:rsidRDefault="003A1DB2" w:rsidP="00F47BD6">
      <w:pPr>
        <w:spacing w:after="0" w:line="360" w:lineRule="auto"/>
        <w:jc w:val="both"/>
      </w:pPr>
    </w:p>
    <w:p w14:paraId="6EBE3028" w14:textId="77777777" w:rsidR="00F47BD6" w:rsidRDefault="00F47BD6" w:rsidP="00F47BD6">
      <w:pPr>
        <w:pStyle w:val="StandardWeb"/>
        <w:spacing w:before="0" w:beforeAutospacing="0" w:after="0" w:afterAutospacing="0" w:line="360" w:lineRule="auto"/>
        <w:jc w:val="center"/>
        <w:rPr>
          <w:b/>
        </w:rPr>
      </w:pPr>
    </w:p>
    <w:sectPr w:rsidR="00F47BD6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92C"/>
    <w:multiLevelType w:val="hybridMultilevel"/>
    <w:tmpl w:val="2912F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3CD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571999"/>
    <w:rsid w:val="0072112F"/>
    <w:rsid w:val="0072168C"/>
    <w:rsid w:val="00724E23"/>
    <w:rsid w:val="00734FA0"/>
    <w:rsid w:val="00796201"/>
    <w:rsid w:val="0087036F"/>
    <w:rsid w:val="008E7FC7"/>
    <w:rsid w:val="00934598"/>
    <w:rsid w:val="0096679E"/>
    <w:rsid w:val="00AF5596"/>
    <w:rsid w:val="00BE67A8"/>
    <w:rsid w:val="00C03BF2"/>
    <w:rsid w:val="00C62470"/>
    <w:rsid w:val="00D01473"/>
    <w:rsid w:val="00D357B4"/>
    <w:rsid w:val="00DD0C37"/>
    <w:rsid w:val="00E2697E"/>
    <w:rsid w:val="00E376DA"/>
    <w:rsid w:val="00EC1892"/>
    <w:rsid w:val="00EF7A12"/>
    <w:rsid w:val="00F47BD6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017C-1D4E-49A6-A435-C93486E5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gareta</cp:lastModifiedBy>
  <cp:revision>8</cp:revision>
  <cp:lastPrinted>2026-07-14T07:49:00Z</cp:lastPrinted>
  <dcterms:created xsi:type="dcterms:W3CDTF">2026-07-14T07:20:00Z</dcterms:created>
  <dcterms:modified xsi:type="dcterms:W3CDTF">2026-07-14T07:51:00Z</dcterms:modified>
</cp:coreProperties>
</file>